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484D36" w:rsidRPr="00396C66" w:rsidTr="00831C37">
        <w:trPr>
          <w:trHeight w:val="1562"/>
        </w:trPr>
        <w:tc>
          <w:tcPr>
            <w:tcW w:w="4361" w:type="dxa"/>
          </w:tcPr>
          <w:p w:rsidR="00484D36" w:rsidRPr="00FC3A95" w:rsidRDefault="00484D36" w:rsidP="00484D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484D36" w:rsidRDefault="00484D36" w:rsidP="00484D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484D36" w:rsidRDefault="00484D36" w:rsidP="00484D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484D36" w:rsidRPr="00FC3A95" w:rsidRDefault="00484D36" w:rsidP="00484D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1B1C" w:rsidRDefault="00F21B1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B48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 ма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B48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1</w:t>
      </w:r>
    </w:p>
    <w:p w:rsidR="00D26A58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48E5" w:rsidRPr="009B48E5" w:rsidRDefault="008D3E19" w:rsidP="009B48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B48E5" w:rsidRPr="009B48E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0A7F8B" w:rsidRPr="009B48E5" w:rsidRDefault="009B48E5" w:rsidP="009B48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</w:t>
      </w:r>
      <w:r w:rsidRPr="009B48E5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8D3E1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035E9" w:rsidRDefault="007035E9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Pr="008D3363" w:rsidRDefault="00B05F31" w:rsidP="009B48E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B48E5" w:rsidRPr="009B48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Устав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610AD" w:rsidRPr="009B48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Устав муниципального образования город-курорт Геленджик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3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циогенные</w:t>
      </w:r>
      <w:proofErr w:type="spell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610AD" w:rsidRDefault="002610AD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Default="008847C0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847C0" w:rsidRDefault="008847C0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1F2E63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84D36" w:rsidRPr="00D81195" w:rsidTr="00484D36">
        <w:trPr>
          <w:trHeight w:val="1560"/>
        </w:trPr>
        <w:tc>
          <w:tcPr>
            <w:tcW w:w="2716" w:type="pct"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847C0" w:rsidRPr="0036048D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847C0" w:rsidRPr="0036048D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 ма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1</w:t>
      </w:r>
    </w:p>
    <w:p w:rsidR="008847C0" w:rsidRPr="000665D8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847C0" w:rsidRPr="000665D8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847C0" w:rsidRPr="009B48E5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48E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8847C0" w:rsidRPr="009B48E5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847C0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Pr="008D3363" w:rsidRDefault="008847C0" w:rsidP="008847C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48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Устав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0 мая 2023 года поступивший от правового управления администрации муниципального образования город-курорт Геленджик.</w:t>
      </w:r>
    </w:p>
    <w:p w:rsidR="008847C0" w:rsidRPr="0036598A" w:rsidRDefault="008847C0" w:rsidP="008847C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 ма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847C0" w:rsidRPr="0036598A" w:rsidRDefault="008847C0" w:rsidP="008847C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48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Устав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циогенные</w:t>
      </w:r>
      <w:proofErr w:type="spell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8847C0" w:rsidRDefault="008847C0" w:rsidP="00884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847C0" w:rsidRDefault="008847C0" w:rsidP="00884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FB65E1" w:rsidSect="002610A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B26AF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B48E5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21F5-3A54-420F-9A94-9B643AE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5</cp:revision>
  <cp:lastPrinted>2023-05-15T13:40:00Z</cp:lastPrinted>
  <dcterms:created xsi:type="dcterms:W3CDTF">2019-04-24T14:49:00Z</dcterms:created>
  <dcterms:modified xsi:type="dcterms:W3CDTF">2023-05-15T13:40:00Z</dcterms:modified>
</cp:coreProperties>
</file>